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A1" w:rsidRDefault="00D432A1" w:rsidP="00D432A1">
      <w:pPr>
        <w:rPr>
          <w:sz w:val="20"/>
          <w:szCs w:val="20"/>
        </w:rPr>
      </w:pPr>
    </w:p>
    <w:p w:rsidR="0001790D" w:rsidRPr="00D432A1" w:rsidRDefault="00D432A1" w:rsidP="00D432A1">
      <w:pPr>
        <w:rPr>
          <w:sz w:val="20"/>
          <w:szCs w:val="20"/>
        </w:rPr>
      </w:pPr>
      <w:r w:rsidRPr="00D432A1">
        <w:rPr>
          <w:sz w:val="20"/>
          <w:szCs w:val="20"/>
        </w:rPr>
        <w:t xml:space="preserve">MOS.54.33/11.2021   </w:t>
      </w: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D432A1">
        <w:rPr>
          <w:sz w:val="20"/>
          <w:szCs w:val="20"/>
        </w:rPr>
        <w:t xml:space="preserve">     </w:t>
      </w:r>
      <w:r>
        <w:rPr>
          <w:sz w:val="20"/>
          <w:szCs w:val="20"/>
        </w:rPr>
        <w:t>Nowy Sącz, dnia 4</w:t>
      </w:r>
      <w:r w:rsidR="0001790D" w:rsidRPr="00D432A1">
        <w:rPr>
          <w:sz w:val="20"/>
          <w:szCs w:val="20"/>
        </w:rPr>
        <w:t xml:space="preserve"> </w:t>
      </w:r>
      <w:r>
        <w:rPr>
          <w:sz w:val="20"/>
          <w:szCs w:val="20"/>
        </w:rPr>
        <w:t>listopada 2021r</w:t>
      </w:r>
      <w:r w:rsidR="0001790D" w:rsidRPr="00D432A1">
        <w:rPr>
          <w:sz w:val="20"/>
          <w:szCs w:val="20"/>
        </w:rPr>
        <w:t xml:space="preserve"> </w:t>
      </w:r>
    </w:p>
    <w:p w:rsidR="00D432A1" w:rsidRDefault="00D432A1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0D74D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Halowa Piłka Nożna Dziewcząt</w:t>
      </w:r>
    </w:p>
    <w:p w:rsidR="0001790D" w:rsidRPr="00F71F58" w:rsidRDefault="00B01F51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 xml:space="preserve">Igrzyska </w:t>
      </w:r>
      <w:r w:rsidR="00562EC3">
        <w:rPr>
          <w:b/>
          <w:sz w:val="28"/>
          <w:szCs w:val="28"/>
        </w:rPr>
        <w:t>Dzieci</w:t>
      </w:r>
      <w:r w:rsidR="00907B4F">
        <w:rPr>
          <w:b/>
          <w:sz w:val="28"/>
          <w:szCs w:val="28"/>
        </w:rPr>
        <w:t xml:space="preserve"> 2021/2022</w:t>
      </w:r>
    </w:p>
    <w:p w:rsidR="0001790D" w:rsidRPr="00F71F58" w:rsidRDefault="00907B4F" w:rsidP="0001790D">
      <w:pPr>
        <w:rPr>
          <w:sz w:val="20"/>
          <w:szCs w:val="20"/>
        </w:rPr>
      </w:pPr>
      <w:r>
        <w:rPr>
          <w:sz w:val="20"/>
          <w:szCs w:val="20"/>
        </w:rPr>
        <w:t>Zawody odbyły się w dniu 3</w:t>
      </w:r>
      <w:r w:rsidR="001A6E2D" w:rsidRPr="00F71F58">
        <w:rPr>
          <w:sz w:val="20"/>
          <w:szCs w:val="20"/>
        </w:rPr>
        <w:t xml:space="preserve"> </w:t>
      </w:r>
      <w:r w:rsidR="00B628A1">
        <w:rPr>
          <w:sz w:val="20"/>
          <w:szCs w:val="20"/>
        </w:rPr>
        <w:t>listopada</w:t>
      </w:r>
      <w:r w:rsidR="004C55A6" w:rsidRPr="00F71F58">
        <w:rPr>
          <w:sz w:val="20"/>
          <w:szCs w:val="20"/>
        </w:rPr>
        <w:t xml:space="preserve"> </w:t>
      </w:r>
      <w:r>
        <w:rPr>
          <w:sz w:val="20"/>
          <w:szCs w:val="20"/>
        </w:rPr>
        <w:t>2021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B628A1">
        <w:rPr>
          <w:sz w:val="20"/>
          <w:szCs w:val="20"/>
        </w:rPr>
        <w:t>Dawid Dumana</w:t>
      </w:r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587E8A">
        <w:rPr>
          <w:sz w:val="20"/>
          <w:szCs w:val="20"/>
        </w:rPr>
        <w:t>5</w:t>
      </w:r>
      <w:r w:rsidR="00625B97">
        <w:rPr>
          <w:sz w:val="20"/>
          <w:szCs w:val="20"/>
        </w:rPr>
        <w:t xml:space="preserve"> szkół, 43 zawodniczek</w:t>
      </w:r>
    </w:p>
    <w:p w:rsidR="00907B4F" w:rsidRPr="00907B4F" w:rsidRDefault="00907B4F" w:rsidP="0001790D">
      <w:pPr>
        <w:rPr>
          <w:b/>
          <w:sz w:val="24"/>
          <w:szCs w:val="24"/>
        </w:rPr>
      </w:pPr>
    </w:p>
    <w:p w:rsidR="001A6E2D" w:rsidRPr="00907B4F" w:rsidRDefault="00907B4F" w:rsidP="00F71F58">
      <w:pPr>
        <w:contextualSpacing/>
        <w:jc w:val="center"/>
        <w:rPr>
          <w:b/>
          <w:sz w:val="24"/>
          <w:szCs w:val="24"/>
        </w:rPr>
      </w:pPr>
      <w:r w:rsidRPr="00907B4F">
        <w:rPr>
          <w:b/>
          <w:sz w:val="24"/>
          <w:szCs w:val="24"/>
        </w:rPr>
        <w:t>Tabela rozgrywek</w:t>
      </w:r>
    </w:p>
    <w:p w:rsidR="00907B4F" w:rsidRPr="00F71F58" w:rsidRDefault="00907B4F" w:rsidP="00F71F58">
      <w:pPr>
        <w:contextualSpacing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67"/>
        <w:gridCol w:w="917"/>
        <w:gridCol w:w="917"/>
        <w:gridCol w:w="918"/>
        <w:gridCol w:w="873"/>
        <w:gridCol w:w="852"/>
        <w:gridCol w:w="976"/>
        <w:gridCol w:w="977"/>
        <w:gridCol w:w="988"/>
      </w:tblGrid>
      <w:tr w:rsidR="00562EC3" w:rsidRPr="00F71F58" w:rsidTr="00562EC3">
        <w:trPr>
          <w:jc w:val="center"/>
        </w:trPr>
        <w:tc>
          <w:tcPr>
            <w:tcW w:w="903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7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7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7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8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562EC3" w:rsidRPr="00F71F58" w:rsidTr="00562EC3">
        <w:trPr>
          <w:jc w:val="center"/>
        </w:trPr>
        <w:tc>
          <w:tcPr>
            <w:tcW w:w="903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562EC3" w:rsidRPr="00F71F58" w:rsidRDefault="00434A38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907B4F">
              <w:rPr>
                <w:sz w:val="20"/>
                <w:szCs w:val="20"/>
              </w:rPr>
              <w:t>21</w:t>
            </w:r>
          </w:p>
        </w:tc>
        <w:tc>
          <w:tcPr>
            <w:tcW w:w="917" w:type="dxa"/>
          </w:tcPr>
          <w:p w:rsidR="00562EC3" w:rsidRPr="00F71F58" w:rsidRDefault="00562EC3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17" w:type="dxa"/>
          </w:tcPr>
          <w:p w:rsidR="00562EC3" w:rsidRPr="00F71F58" w:rsidRDefault="00907B4F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</w:t>
            </w:r>
          </w:p>
        </w:tc>
        <w:tc>
          <w:tcPr>
            <w:tcW w:w="918" w:type="dxa"/>
          </w:tcPr>
          <w:p w:rsidR="00562EC3" w:rsidRPr="00F71F58" w:rsidRDefault="00907B4F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873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</w:t>
            </w:r>
          </w:p>
        </w:tc>
        <w:tc>
          <w:tcPr>
            <w:tcW w:w="852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</w:t>
            </w:r>
          </w:p>
        </w:tc>
        <w:tc>
          <w:tcPr>
            <w:tcW w:w="976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7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</w:t>
            </w:r>
          </w:p>
        </w:tc>
        <w:tc>
          <w:tcPr>
            <w:tcW w:w="988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562EC3" w:rsidRPr="00F71F58" w:rsidTr="00562EC3">
        <w:trPr>
          <w:jc w:val="center"/>
        </w:trPr>
        <w:tc>
          <w:tcPr>
            <w:tcW w:w="903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562EC3" w:rsidRPr="00F71F58" w:rsidRDefault="00434A38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907B4F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562EC3" w:rsidRPr="00F71F58" w:rsidRDefault="00907B4F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</w:t>
            </w:r>
          </w:p>
        </w:tc>
        <w:tc>
          <w:tcPr>
            <w:tcW w:w="917" w:type="dxa"/>
          </w:tcPr>
          <w:p w:rsidR="00562EC3" w:rsidRPr="00F71F58" w:rsidRDefault="00562EC3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18" w:type="dxa"/>
          </w:tcPr>
          <w:p w:rsidR="00562EC3" w:rsidRPr="00F71F58" w:rsidRDefault="00907B4F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</w:t>
            </w:r>
          </w:p>
        </w:tc>
        <w:tc>
          <w:tcPr>
            <w:tcW w:w="873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</w:t>
            </w:r>
          </w:p>
        </w:tc>
        <w:tc>
          <w:tcPr>
            <w:tcW w:w="852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</w:t>
            </w:r>
          </w:p>
        </w:tc>
        <w:tc>
          <w:tcPr>
            <w:tcW w:w="976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7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</w:t>
            </w:r>
          </w:p>
        </w:tc>
        <w:tc>
          <w:tcPr>
            <w:tcW w:w="988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562EC3" w:rsidRPr="00F71F58" w:rsidTr="00562EC3">
        <w:trPr>
          <w:jc w:val="center"/>
        </w:trPr>
        <w:tc>
          <w:tcPr>
            <w:tcW w:w="903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562EC3" w:rsidRPr="00F71F58" w:rsidRDefault="00434A38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907B4F">
              <w:rPr>
                <w:sz w:val="20"/>
                <w:szCs w:val="20"/>
              </w:rPr>
              <w:t>16</w:t>
            </w:r>
          </w:p>
        </w:tc>
        <w:tc>
          <w:tcPr>
            <w:tcW w:w="917" w:type="dxa"/>
          </w:tcPr>
          <w:p w:rsidR="00562EC3" w:rsidRPr="00F71F58" w:rsidRDefault="00907B4F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917" w:type="dxa"/>
          </w:tcPr>
          <w:p w:rsidR="00562EC3" w:rsidRPr="00F71F58" w:rsidRDefault="00907B4F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</w:t>
            </w:r>
          </w:p>
        </w:tc>
        <w:tc>
          <w:tcPr>
            <w:tcW w:w="918" w:type="dxa"/>
          </w:tcPr>
          <w:p w:rsidR="00562EC3" w:rsidRPr="00F71F58" w:rsidRDefault="00562EC3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73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</w:t>
            </w:r>
          </w:p>
        </w:tc>
        <w:tc>
          <w:tcPr>
            <w:tcW w:w="852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976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</w:t>
            </w:r>
          </w:p>
        </w:tc>
        <w:tc>
          <w:tcPr>
            <w:tcW w:w="988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562EC3" w:rsidRPr="00F71F58" w:rsidTr="00562EC3">
        <w:trPr>
          <w:jc w:val="center"/>
        </w:trPr>
        <w:tc>
          <w:tcPr>
            <w:tcW w:w="903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562EC3" w:rsidRDefault="00434A38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907B4F">
              <w:rPr>
                <w:sz w:val="20"/>
                <w:szCs w:val="20"/>
              </w:rPr>
              <w:t>15</w:t>
            </w:r>
          </w:p>
        </w:tc>
        <w:tc>
          <w:tcPr>
            <w:tcW w:w="917" w:type="dxa"/>
          </w:tcPr>
          <w:p w:rsidR="00562EC3" w:rsidRDefault="00907B4F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8</w:t>
            </w:r>
          </w:p>
        </w:tc>
        <w:tc>
          <w:tcPr>
            <w:tcW w:w="917" w:type="dxa"/>
          </w:tcPr>
          <w:p w:rsidR="00562EC3" w:rsidRPr="00F71F58" w:rsidRDefault="00907B4F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3</w:t>
            </w:r>
          </w:p>
        </w:tc>
        <w:tc>
          <w:tcPr>
            <w:tcW w:w="918" w:type="dxa"/>
          </w:tcPr>
          <w:p w:rsidR="00562EC3" w:rsidRPr="00F71F58" w:rsidRDefault="00907B4F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</w:t>
            </w:r>
          </w:p>
        </w:tc>
        <w:tc>
          <w:tcPr>
            <w:tcW w:w="873" w:type="dxa"/>
          </w:tcPr>
          <w:p w:rsidR="00562EC3" w:rsidRPr="00F71F58" w:rsidRDefault="00562EC3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52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976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562EC3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</w:t>
            </w:r>
          </w:p>
        </w:tc>
        <w:tc>
          <w:tcPr>
            <w:tcW w:w="988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562EC3" w:rsidRPr="00F71F58" w:rsidTr="00562EC3">
        <w:trPr>
          <w:jc w:val="center"/>
        </w:trPr>
        <w:tc>
          <w:tcPr>
            <w:tcW w:w="903" w:type="dxa"/>
          </w:tcPr>
          <w:p w:rsidR="00562EC3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562EC3" w:rsidRDefault="00907B4F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P</w:t>
            </w:r>
          </w:p>
        </w:tc>
        <w:tc>
          <w:tcPr>
            <w:tcW w:w="917" w:type="dxa"/>
          </w:tcPr>
          <w:p w:rsidR="00562EC3" w:rsidRDefault="00907B4F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4</w:t>
            </w:r>
          </w:p>
        </w:tc>
        <w:tc>
          <w:tcPr>
            <w:tcW w:w="917" w:type="dxa"/>
          </w:tcPr>
          <w:p w:rsidR="00562EC3" w:rsidRPr="00F71F58" w:rsidRDefault="00907B4F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</w:t>
            </w:r>
          </w:p>
        </w:tc>
        <w:tc>
          <w:tcPr>
            <w:tcW w:w="918" w:type="dxa"/>
          </w:tcPr>
          <w:p w:rsidR="00562EC3" w:rsidRPr="00F71F58" w:rsidRDefault="00907B4F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873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852" w:type="dxa"/>
          </w:tcPr>
          <w:p w:rsidR="00562EC3" w:rsidRPr="00F71F58" w:rsidRDefault="00562EC3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76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</w:tcPr>
          <w:p w:rsidR="00562EC3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7</w:t>
            </w:r>
          </w:p>
        </w:tc>
        <w:tc>
          <w:tcPr>
            <w:tcW w:w="988" w:type="dxa"/>
          </w:tcPr>
          <w:p w:rsidR="00562EC3" w:rsidRPr="00F71F58" w:rsidRDefault="00D432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</w:tbl>
    <w:p w:rsidR="00907B4F" w:rsidRDefault="00907B4F" w:rsidP="001A6E2D">
      <w:pPr>
        <w:jc w:val="center"/>
        <w:rPr>
          <w:b/>
          <w:sz w:val="24"/>
          <w:szCs w:val="24"/>
        </w:rPr>
      </w:pPr>
    </w:p>
    <w:p w:rsidR="002B73A2" w:rsidRPr="00907B4F" w:rsidRDefault="00434A38" w:rsidP="001A6E2D">
      <w:pPr>
        <w:jc w:val="center"/>
        <w:rPr>
          <w:b/>
          <w:sz w:val="24"/>
          <w:szCs w:val="24"/>
        </w:rPr>
      </w:pPr>
      <w:r w:rsidRPr="00434A38">
        <w:rPr>
          <w:b/>
          <w:sz w:val="24"/>
          <w:szCs w:val="24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730"/>
      </w:tblGrid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730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</w:tr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4C55A6" w:rsidRPr="00F71F58" w:rsidRDefault="00434A3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</w:t>
            </w:r>
            <w:r w:rsidR="00D432A1">
              <w:rPr>
                <w:sz w:val="20"/>
                <w:szCs w:val="20"/>
              </w:rPr>
              <w:t>odstawowa nr 16</w:t>
            </w:r>
          </w:p>
        </w:tc>
        <w:tc>
          <w:tcPr>
            <w:tcW w:w="3730" w:type="dxa"/>
          </w:tcPr>
          <w:p w:rsidR="004C55A6" w:rsidRPr="00F71F58" w:rsidRDefault="00D432A1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eta </w:t>
            </w:r>
            <w:r w:rsidRPr="00D432A1">
              <w:rPr>
                <w:sz w:val="20"/>
                <w:szCs w:val="20"/>
              </w:rPr>
              <w:t>Czarniecka</w:t>
            </w:r>
          </w:p>
        </w:tc>
      </w:tr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4C55A6" w:rsidRPr="00F71F58" w:rsidRDefault="00434A3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</w:t>
            </w:r>
            <w:r w:rsidR="00D432A1">
              <w:rPr>
                <w:sz w:val="20"/>
                <w:szCs w:val="20"/>
              </w:rPr>
              <w:t>odstawowa nr 21</w:t>
            </w:r>
          </w:p>
        </w:tc>
        <w:tc>
          <w:tcPr>
            <w:tcW w:w="3730" w:type="dxa"/>
          </w:tcPr>
          <w:p w:rsidR="004C55A6" w:rsidRPr="00F71F58" w:rsidRDefault="00BF7805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 Załubski</w:t>
            </w:r>
          </w:p>
        </w:tc>
      </w:tr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57" w:type="dxa"/>
          </w:tcPr>
          <w:p w:rsidR="004C55A6" w:rsidRPr="00F71F58" w:rsidRDefault="00434A3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</w:t>
            </w:r>
            <w:r w:rsidR="00D432A1">
              <w:rPr>
                <w:sz w:val="20"/>
                <w:szCs w:val="20"/>
              </w:rPr>
              <w:t>odstawowa nr 3</w:t>
            </w:r>
          </w:p>
        </w:tc>
        <w:tc>
          <w:tcPr>
            <w:tcW w:w="3730" w:type="dxa"/>
          </w:tcPr>
          <w:p w:rsidR="004C55A6" w:rsidRPr="00F71F58" w:rsidRDefault="00D432A1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na </w:t>
            </w:r>
            <w:r w:rsidRPr="00D432A1">
              <w:rPr>
                <w:sz w:val="20"/>
                <w:szCs w:val="20"/>
              </w:rPr>
              <w:t>Kotlicka</w:t>
            </w:r>
          </w:p>
        </w:tc>
      </w:tr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562EC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7" w:type="dxa"/>
          </w:tcPr>
          <w:p w:rsidR="004C55A6" w:rsidRPr="00F71F58" w:rsidRDefault="00434A3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licka Szkoła P</w:t>
            </w:r>
            <w:r w:rsidR="00D432A1">
              <w:rPr>
                <w:sz w:val="20"/>
                <w:szCs w:val="20"/>
              </w:rPr>
              <w:t>odstawowa</w:t>
            </w:r>
          </w:p>
        </w:tc>
        <w:tc>
          <w:tcPr>
            <w:tcW w:w="3730" w:type="dxa"/>
          </w:tcPr>
          <w:p w:rsidR="004C55A6" w:rsidRPr="00F71F58" w:rsidRDefault="00D432A1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czepan </w:t>
            </w:r>
            <w:r w:rsidRPr="00D432A1">
              <w:rPr>
                <w:sz w:val="20"/>
                <w:szCs w:val="20"/>
              </w:rPr>
              <w:t xml:space="preserve"> Małek</w:t>
            </w:r>
          </w:p>
        </w:tc>
      </w:tr>
      <w:tr w:rsidR="002B73A2" w:rsidRPr="00F71F58" w:rsidTr="00907B4F">
        <w:trPr>
          <w:jc w:val="center"/>
        </w:trPr>
        <w:tc>
          <w:tcPr>
            <w:tcW w:w="1242" w:type="dxa"/>
          </w:tcPr>
          <w:p w:rsidR="002B73A2" w:rsidRPr="00F71F58" w:rsidRDefault="00562EC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7" w:type="dxa"/>
          </w:tcPr>
          <w:p w:rsidR="002B73A2" w:rsidRPr="00F71F58" w:rsidRDefault="00434A3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</w:t>
            </w:r>
            <w:bookmarkStart w:id="0" w:name="_GoBack"/>
            <w:bookmarkEnd w:id="0"/>
            <w:r w:rsidR="00D432A1">
              <w:rPr>
                <w:sz w:val="20"/>
                <w:szCs w:val="20"/>
              </w:rPr>
              <w:t>odstawowa nr 15</w:t>
            </w:r>
          </w:p>
        </w:tc>
        <w:tc>
          <w:tcPr>
            <w:tcW w:w="3730" w:type="dxa"/>
          </w:tcPr>
          <w:p w:rsidR="002B73A2" w:rsidRPr="00F71F58" w:rsidRDefault="00D432A1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k </w:t>
            </w:r>
            <w:r w:rsidRPr="00D432A1">
              <w:rPr>
                <w:sz w:val="20"/>
                <w:szCs w:val="20"/>
              </w:rPr>
              <w:t>Kroczek</w:t>
            </w:r>
          </w:p>
        </w:tc>
      </w:tr>
    </w:tbl>
    <w:p w:rsidR="004C55A6" w:rsidRPr="00F71F58" w:rsidRDefault="004C55A6" w:rsidP="001A6E2D">
      <w:pPr>
        <w:jc w:val="center"/>
        <w:rPr>
          <w:sz w:val="20"/>
          <w:szCs w:val="20"/>
        </w:rPr>
      </w:pPr>
    </w:p>
    <w:p w:rsidR="00D756F5" w:rsidRPr="00F71F58" w:rsidRDefault="0001790D" w:rsidP="00F3625B">
      <w:pPr>
        <w:jc w:val="both"/>
        <w:rPr>
          <w:sz w:val="20"/>
          <w:szCs w:val="20"/>
        </w:rPr>
      </w:pPr>
      <w:r w:rsidRPr="00F71F58">
        <w:rPr>
          <w:sz w:val="20"/>
          <w:szCs w:val="20"/>
        </w:rPr>
        <w:t>Za zajęcie trzech pierwszych miejsc</w:t>
      </w:r>
      <w:r w:rsidR="00C7585E">
        <w:rPr>
          <w:sz w:val="20"/>
          <w:szCs w:val="20"/>
        </w:rPr>
        <w:t xml:space="preserve"> zawodnicy otrzymali pamiątkowe </w:t>
      </w:r>
      <w:r w:rsidR="007470D8">
        <w:rPr>
          <w:sz w:val="20"/>
          <w:szCs w:val="20"/>
        </w:rPr>
        <w:t>puchary</w:t>
      </w:r>
      <w:r w:rsidR="00C7585E">
        <w:rPr>
          <w:sz w:val="20"/>
          <w:szCs w:val="20"/>
        </w:rPr>
        <w:t xml:space="preserve"> i dyplomy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18" w:rsidRDefault="006D4E18" w:rsidP="00EB5B0D">
      <w:pPr>
        <w:spacing w:after="0" w:line="240" w:lineRule="auto"/>
      </w:pPr>
      <w:r>
        <w:separator/>
      </w:r>
    </w:p>
  </w:endnote>
  <w:endnote w:type="continuationSeparator" w:id="0">
    <w:p w:rsidR="006D4E18" w:rsidRDefault="006D4E1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18" w:rsidRDefault="006D4E18" w:rsidP="00EB5B0D">
      <w:pPr>
        <w:spacing w:after="0" w:line="240" w:lineRule="auto"/>
      </w:pPr>
      <w:r>
        <w:separator/>
      </w:r>
    </w:p>
  </w:footnote>
  <w:footnote w:type="continuationSeparator" w:id="0">
    <w:p w:rsidR="006D4E18" w:rsidRDefault="006D4E1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672D"/>
    <w:rsid w:val="00037BF4"/>
    <w:rsid w:val="000563E3"/>
    <w:rsid w:val="000769D8"/>
    <w:rsid w:val="000D74DD"/>
    <w:rsid w:val="000E4B21"/>
    <w:rsid w:val="000E605B"/>
    <w:rsid w:val="00111DC8"/>
    <w:rsid w:val="00117A98"/>
    <w:rsid w:val="00136F06"/>
    <w:rsid w:val="0015392F"/>
    <w:rsid w:val="0019495C"/>
    <w:rsid w:val="001A6E2D"/>
    <w:rsid w:val="001B0ABD"/>
    <w:rsid w:val="001D4762"/>
    <w:rsid w:val="001E3378"/>
    <w:rsid w:val="001F7BFD"/>
    <w:rsid w:val="00200FEF"/>
    <w:rsid w:val="00204FBA"/>
    <w:rsid w:val="00257946"/>
    <w:rsid w:val="002601E8"/>
    <w:rsid w:val="002B73A2"/>
    <w:rsid w:val="002E68A4"/>
    <w:rsid w:val="002F6684"/>
    <w:rsid w:val="00301A58"/>
    <w:rsid w:val="0030420B"/>
    <w:rsid w:val="003369DD"/>
    <w:rsid w:val="00341194"/>
    <w:rsid w:val="003507CE"/>
    <w:rsid w:val="0035321E"/>
    <w:rsid w:val="00365E8F"/>
    <w:rsid w:val="00384966"/>
    <w:rsid w:val="003A7ABF"/>
    <w:rsid w:val="003B15B7"/>
    <w:rsid w:val="003D2EC0"/>
    <w:rsid w:val="003E2581"/>
    <w:rsid w:val="003F2AE6"/>
    <w:rsid w:val="003F2DE4"/>
    <w:rsid w:val="00403CF3"/>
    <w:rsid w:val="004216BE"/>
    <w:rsid w:val="00434A38"/>
    <w:rsid w:val="00450577"/>
    <w:rsid w:val="00474FC7"/>
    <w:rsid w:val="004B6D81"/>
    <w:rsid w:val="004C08C0"/>
    <w:rsid w:val="004C55A6"/>
    <w:rsid w:val="004F02F1"/>
    <w:rsid w:val="00512B4A"/>
    <w:rsid w:val="005576DC"/>
    <w:rsid w:val="00562EC3"/>
    <w:rsid w:val="00587E8A"/>
    <w:rsid w:val="005A1103"/>
    <w:rsid w:val="005B1B81"/>
    <w:rsid w:val="005B7299"/>
    <w:rsid w:val="00625B97"/>
    <w:rsid w:val="0069161A"/>
    <w:rsid w:val="006A0BED"/>
    <w:rsid w:val="006B0298"/>
    <w:rsid w:val="006D4E18"/>
    <w:rsid w:val="006F7A9F"/>
    <w:rsid w:val="00702FF4"/>
    <w:rsid w:val="00716626"/>
    <w:rsid w:val="00716D88"/>
    <w:rsid w:val="007470D8"/>
    <w:rsid w:val="007A557E"/>
    <w:rsid w:val="007C276E"/>
    <w:rsid w:val="00806E34"/>
    <w:rsid w:val="0089282C"/>
    <w:rsid w:val="008D54F8"/>
    <w:rsid w:val="00907B4F"/>
    <w:rsid w:val="009218DE"/>
    <w:rsid w:val="009435E1"/>
    <w:rsid w:val="00965AE1"/>
    <w:rsid w:val="009B1BAD"/>
    <w:rsid w:val="009B431B"/>
    <w:rsid w:val="009B77BF"/>
    <w:rsid w:val="009D3D45"/>
    <w:rsid w:val="00A139F9"/>
    <w:rsid w:val="00A17CA7"/>
    <w:rsid w:val="00A274C2"/>
    <w:rsid w:val="00A8300B"/>
    <w:rsid w:val="00A9148E"/>
    <w:rsid w:val="00AC4E86"/>
    <w:rsid w:val="00AE4193"/>
    <w:rsid w:val="00B01F51"/>
    <w:rsid w:val="00B04CA1"/>
    <w:rsid w:val="00B14B51"/>
    <w:rsid w:val="00B259C9"/>
    <w:rsid w:val="00B309EB"/>
    <w:rsid w:val="00B628A1"/>
    <w:rsid w:val="00B80A71"/>
    <w:rsid w:val="00BA7045"/>
    <w:rsid w:val="00BB0C61"/>
    <w:rsid w:val="00BB2783"/>
    <w:rsid w:val="00BC7E5C"/>
    <w:rsid w:val="00BE714A"/>
    <w:rsid w:val="00BF7805"/>
    <w:rsid w:val="00C3683C"/>
    <w:rsid w:val="00C40F0A"/>
    <w:rsid w:val="00C7585E"/>
    <w:rsid w:val="00C844B8"/>
    <w:rsid w:val="00CA0F4A"/>
    <w:rsid w:val="00CA7678"/>
    <w:rsid w:val="00D17D1E"/>
    <w:rsid w:val="00D432A1"/>
    <w:rsid w:val="00D5394B"/>
    <w:rsid w:val="00D56E30"/>
    <w:rsid w:val="00D71AF1"/>
    <w:rsid w:val="00D729B0"/>
    <w:rsid w:val="00D756F5"/>
    <w:rsid w:val="00DC1AA7"/>
    <w:rsid w:val="00DD0007"/>
    <w:rsid w:val="00DD7069"/>
    <w:rsid w:val="00E14FDA"/>
    <w:rsid w:val="00E4216F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71F58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DD8D-DF95-4394-B11B-A627703A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0</cp:revision>
  <cp:lastPrinted>2018-10-12T08:55:00Z</cp:lastPrinted>
  <dcterms:created xsi:type="dcterms:W3CDTF">2021-11-04T11:23:00Z</dcterms:created>
  <dcterms:modified xsi:type="dcterms:W3CDTF">2021-11-25T11:47:00Z</dcterms:modified>
</cp:coreProperties>
</file>